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5" w:rsidRPr="00467695" w:rsidRDefault="00467695" w:rsidP="00467695">
      <w:pPr>
        <w:rPr>
          <w:sz w:val="24"/>
          <w:szCs w:val="24"/>
        </w:rPr>
      </w:pPr>
      <w:r w:rsidRPr="00467695">
        <w:rPr>
          <w:sz w:val="24"/>
          <w:szCs w:val="24"/>
        </w:rPr>
        <w:t>M 11. úkol</w:t>
      </w:r>
    </w:p>
    <w:p w:rsidR="00AE61D8" w:rsidRDefault="00877200" w:rsidP="001C5ED2">
      <w:pPr>
        <w:pStyle w:val="Odstavecseseznamem"/>
        <w:numPr>
          <w:ilvl w:val="0"/>
          <w:numId w:val="11"/>
        </w:numPr>
        <w:spacing w:after="0" w:line="259" w:lineRule="auto"/>
        <w:rPr>
          <w:i/>
          <w:iCs/>
        </w:rPr>
      </w:pPr>
      <w:r w:rsidRPr="00877200">
        <w:rPr>
          <w:sz w:val="24"/>
          <w:szCs w:val="24"/>
        </w:rPr>
        <w:t xml:space="preserve">Babička posílá příbuzným </w:t>
      </w:r>
      <w:r>
        <w:rPr>
          <w:sz w:val="24"/>
          <w:szCs w:val="24"/>
        </w:rPr>
        <w:t xml:space="preserve">vlastnoručně vyrobené blahopřání. Přední stranu vždy olemuje po okrajích barevnou stužkou. Rozměry přední strany jsou 10 cm a 14 cm. Babička si koupila 10 m stužky. Kolik přání olemuje a jak dlouhý bude zbytek stužky? </w:t>
      </w:r>
      <w:r>
        <w:t>(Nezapomeň na obecný vzorec, vypsat zadané údaje a odpověď.)</w:t>
      </w:r>
      <w:r w:rsidR="001C5ED2">
        <w:t xml:space="preserve"> </w:t>
      </w:r>
    </w:p>
    <w:p w:rsidR="00AE61D8" w:rsidRDefault="00AE61D8" w:rsidP="00AE61D8">
      <w:pPr>
        <w:spacing w:after="0" w:line="259" w:lineRule="auto"/>
        <w:rPr>
          <w:i/>
          <w:iCs/>
        </w:rPr>
      </w:pPr>
    </w:p>
    <w:p w:rsidR="00AE61D8" w:rsidRPr="00AE61D8" w:rsidRDefault="00AE61D8" w:rsidP="00AE61D8">
      <w:pPr>
        <w:spacing w:after="0" w:line="259" w:lineRule="auto"/>
        <w:rPr>
          <w:iCs/>
        </w:rPr>
      </w:pPr>
    </w:p>
    <w:p w:rsidR="00467695" w:rsidRDefault="00467695" w:rsidP="00877200">
      <w:pPr>
        <w:pStyle w:val="Odstavecseseznamem"/>
        <w:rPr>
          <w:sz w:val="24"/>
          <w:szCs w:val="24"/>
        </w:rPr>
      </w:pPr>
    </w:p>
    <w:p w:rsidR="001817E3" w:rsidRDefault="001817E3" w:rsidP="00877200">
      <w:pPr>
        <w:pStyle w:val="Odstavecseseznamem"/>
        <w:rPr>
          <w:sz w:val="24"/>
          <w:szCs w:val="24"/>
        </w:rPr>
      </w:pPr>
    </w:p>
    <w:p w:rsidR="001817E3" w:rsidRDefault="001817E3" w:rsidP="00877200">
      <w:pPr>
        <w:pStyle w:val="Odstavecseseznamem"/>
        <w:rPr>
          <w:sz w:val="24"/>
          <w:szCs w:val="24"/>
        </w:rPr>
      </w:pPr>
    </w:p>
    <w:p w:rsidR="001817E3" w:rsidRDefault="001817E3" w:rsidP="00877200">
      <w:pPr>
        <w:pStyle w:val="Odstavecseseznamem"/>
        <w:rPr>
          <w:sz w:val="24"/>
          <w:szCs w:val="24"/>
        </w:rPr>
      </w:pPr>
    </w:p>
    <w:p w:rsidR="001C5ED2" w:rsidRDefault="001C5ED2" w:rsidP="00877200">
      <w:pPr>
        <w:pStyle w:val="Odstavecseseznamem"/>
        <w:rPr>
          <w:sz w:val="24"/>
          <w:szCs w:val="24"/>
        </w:rPr>
      </w:pPr>
    </w:p>
    <w:p w:rsidR="00AE61D8" w:rsidRPr="001C5ED2" w:rsidRDefault="00877200" w:rsidP="00AE61D8">
      <w:pPr>
        <w:pStyle w:val="Odstavecseseznamem"/>
        <w:numPr>
          <w:ilvl w:val="0"/>
          <w:numId w:val="11"/>
        </w:numPr>
        <w:spacing w:after="0"/>
        <w:ind w:left="284"/>
        <w:rPr>
          <w:b/>
          <w:sz w:val="24"/>
          <w:szCs w:val="24"/>
        </w:rPr>
      </w:pPr>
      <w:r w:rsidRPr="001C5ED2">
        <w:rPr>
          <w:b/>
          <w:sz w:val="24"/>
          <w:szCs w:val="24"/>
        </w:rPr>
        <w:t>Místo otazníku doplň správnou číslici:</w:t>
      </w:r>
    </w:p>
    <w:p w:rsidR="00AE61D8" w:rsidRPr="00AE61D8" w:rsidRDefault="00AE61D8" w:rsidP="00AE61D8">
      <w:pPr>
        <w:pStyle w:val="Odstavecseseznamem"/>
        <w:spacing w:after="0"/>
        <w:rPr>
          <w:sz w:val="24"/>
          <w:szCs w:val="24"/>
        </w:rPr>
      </w:pPr>
    </w:p>
    <w:p w:rsidR="00877200" w:rsidRPr="00AE61D8" w:rsidRDefault="00AE61D8" w:rsidP="00AE61D8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746                  b) ?54                   c) 7?5                    d) 9?2                      e) 3?4                       f) ?29</w:t>
      </w:r>
    </w:p>
    <w:p w:rsidR="00AE61D8" w:rsidRDefault="00AE61D8" w:rsidP="00AE61D8">
      <w:pPr>
        <w:pStyle w:val="Odstavecseseznamem"/>
        <w:ind w:left="644"/>
        <w:rPr>
          <w:sz w:val="24"/>
          <w:szCs w:val="24"/>
          <w:u w:val="single"/>
        </w:rPr>
      </w:pPr>
      <w:r w:rsidRPr="00AE61D8">
        <w:rPr>
          <w:sz w:val="24"/>
          <w:szCs w:val="24"/>
          <w:u w:val="single"/>
        </w:rPr>
        <w:t>?2?</w:t>
      </w:r>
      <w:r>
        <w:rPr>
          <w:sz w:val="24"/>
          <w:szCs w:val="24"/>
          <w:u w:val="single"/>
        </w:rPr>
        <w:t xml:space="preserve"> </w:t>
      </w:r>
      <w:r w:rsidRPr="00AE61D8">
        <w:rPr>
          <w:sz w:val="24"/>
          <w:szCs w:val="24"/>
        </w:rPr>
        <w:t xml:space="preserve">                  </w:t>
      </w:r>
      <w:r>
        <w:rPr>
          <w:sz w:val="24"/>
          <w:szCs w:val="24"/>
          <w:u w:val="single"/>
        </w:rPr>
        <w:t xml:space="preserve">   3?8 </w:t>
      </w:r>
      <w:r>
        <w:rPr>
          <w:sz w:val="24"/>
          <w:szCs w:val="24"/>
        </w:rPr>
        <w:t xml:space="preserve">                    -</w:t>
      </w:r>
      <w:r>
        <w:rPr>
          <w:sz w:val="24"/>
          <w:szCs w:val="24"/>
          <w:u w:val="single"/>
        </w:rPr>
        <w:t xml:space="preserve">  ?42 </w:t>
      </w:r>
      <w:r w:rsidRPr="00AE61D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-</w:t>
      </w:r>
      <w:r>
        <w:rPr>
          <w:sz w:val="24"/>
          <w:szCs w:val="24"/>
          <w:u w:val="single"/>
        </w:rPr>
        <w:t xml:space="preserve"> ?8? </w:t>
      </w:r>
      <w:r w:rsidRPr="00AE61D8">
        <w:rPr>
          <w:sz w:val="24"/>
          <w:szCs w:val="24"/>
        </w:rPr>
        <w:t xml:space="preserve">                     </w:t>
      </w:r>
      <w:r>
        <w:rPr>
          <w:sz w:val="24"/>
          <w:szCs w:val="24"/>
          <w:u w:val="single"/>
        </w:rPr>
        <w:t xml:space="preserve">     .   7 </w:t>
      </w:r>
      <w:r w:rsidRPr="00AE61D8">
        <w:rPr>
          <w:sz w:val="24"/>
          <w:szCs w:val="24"/>
        </w:rPr>
        <w:t xml:space="preserve">                   </w:t>
      </w:r>
      <w:r w:rsidR="009D3A93">
        <w:rPr>
          <w:sz w:val="24"/>
          <w:szCs w:val="24"/>
        </w:rPr>
        <w:t xml:space="preserve"> </w:t>
      </w:r>
      <w:r w:rsidRPr="00AE61D8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.  </w:t>
      </w:r>
      <w:r w:rsidRPr="001C5ED2">
        <w:rPr>
          <w:sz w:val="24"/>
          <w:szCs w:val="24"/>
          <w:u w:val="single"/>
        </w:rPr>
        <w:t xml:space="preserve"> ?</w:t>
      </w:r>
      <w:r w:rsidR="001C5ED2" w:rsidRPr="001C5ED2">
        <w:rPr>
          <w:sz w:val="24"/>
          <w:szCs w:val="24"/>
          <w:u w:val="single"/>
        </w:rPr>
        <w:t xml:space="preserve">  </w:t>
      </w:r>
    </w:p>
    <w:p w:rsidR="00884283" w:rsidRDefault="009D3A93" w:rsidP="00AE61D8">
      <w:pPr>
        <w:pStyle w:val="Odstavecseseznamem"/>
        <w:ind w:left="644"/>
        <w:rPr>
          <w:sz w:val="24"/>
          <w:szCs w:val="24"/>
        </w:rPr>
      </w:pPr>
      <w:r w:rsidRPr="009D3A93">
        <w:rPr>
          <w:sz w:val="24"/>
          <w:szCs w:val="24"/>
        </w:rPr>
        <w:t xml:space="preserve">9?9 </w:t>
      </w:r>
      <w:r>
        <w:rPr>
          <w:sz w:val="24"/>
          <w:szCs w:val="24"/>
        </w:rPr>
        <w:t xml:space="preserve">                     68?                        34?                         357                       2 ?7?                       1 3?6</w:t>
      </w:r>
    </w:p>
    <w:p w:rsidR="001817E3" w:rsidRDefault="001817E3" w:rsidP="00AE61D8">
      <w:pPr>
        <w:pStyle w:val="Odstavecseseznamem"/>
        <w:ind w:left="644"/>
        <w:rPr>
          <w:sz w:val="24"/>
          <w:szCs w:val="24"/>
        </w:rPr>
      </w:pPr>
    </w:p>
    <w:p w:rsidR="001817E3" w:rsidRDefault="001817E3" w:rsidP="00AE61D8">
      <w:pPr>
        <w:pStyle w:val="Odstavecseseznamem"/>
        <w:ind w:left="644"/>
        <w:rPr>
          <w:sz w:val="24"/>
          <w:szCs w:val="24"/>
        </w:rPr>
      </w:pPr>
    </w:p>
    <w:p w:rsidR="00D94100" w:rsidRDefault="00D94100" w:rsidP="00AE61D8">
      <w:pPr>
        <w:pStyle w:val="Odstavecseseznamem"/>
        <w:ind w:left="644"/>
        <w:rPr>
          <w:sz w:val="24"/>
          <w:szCs w:val="24"/>
        </w:rPr>
      </w:pPr>
    </w:p>
    <w:p w:rsidR="007511DC" w:rsidRDefault="007511DC" w:rsidP="007511DC">
      <w:pPr>
        <w:pStyle w:val="Odstavecseseznamem"/>
        <w:numPr>
          <w:ilvl w:val="0"/>
          <w:numId w:val="11"/>
        </w:numPr>
        <w:spacing w:after="0"/>
        <w:ind w:left="284"/>
        <w:rPr>
          <w:b/>
          <w:sz w:val="24"/>
          <w:szCs w:val="24"/>
        </w:rPr>
      </w:pPr>
      <w:r w:rsidRPr="001C5ED2">
        <w:rPr>
          <w:b/>
          <w:sz w:val="24"/>
          <w:szCs w:val="24"/>
        </w:rPr>
        <w:t xml:space="preserve">Místo </w:t>
      </w:r>
      <w:r>
        <w:rPr>
          <w:b/>
          <w:sz w:val="24"/>
          <w:szCs w:val="24"/>
        </w:rPr>
        <w:t xml:space="preserve">otazníku doplň správnou číslici a </w:t>
      </w:r>
      <w:r w:rsidRPr="00B434D3">
        <w:rPr>
          <w:b/>
          <w:sz w:val="24"/>
          <w:szCs w:val="24"/>
          <w:u w:val="single"/>
        </w:rPr>
        <w:t>desetinnou čárku</w:t>
      </w:r>
      <w:r>
        <w:rPr>
          <w:b/>
          <w:sz w:val="24"/>
          <w:szCs w:val="24"/>
        </w:rPr>
        <w:t>:</w:t>
      </w:r>
    </w:p>
    <w:p w:rsidR="00D94100" w:rsidRPr="001C5ED2" w:rsidRDefault="00D94100" w:rsidP="00D94100">
      <w:pPr>
        <w:pStyle w:val="Odstavecseseznamem"/>
        <w:spacing w:after="0"/>
        <w:ind w:left="284"/>
        <w:rPr>
          <w:b/>
          <w:sz w:val="24"/>
          <w:szCs w:val="24"/>
        </w:rPr>
      </w:pPr>
    </w:p>
    <w:p w:rsidR="00884283" w:rsidRDefault="007511DC" w:rsidP="00D94100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956F0F">
        <w:rPr>
          <w:sz w:val="24"/>
          <w:szCs w:val="24"/>
        </w:rPr>
        <w:t xml:space="preserve"> 632,?41          b)  32,45??               c)  70,302               d)  4081</w:t>
      </w:r>
    </w:p>
    <w:p w:rsidR="00956F0F" w:rsidRDefault="00D94100" w:rsidP="00D94100">
      <w:pPr>
        <w:spacing w:after="0" w:line="240" w:lineRule="auto"/>
        <w:ind w:left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E214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6F0F" w:rsidRPr="00956F0F">
        <w:rPr>
          <w:sz w:val="24"/>
          <w:szCs w:val="24"/>
          <w:u w:val="single"/>
        </w:rPr>
        <w:t xml:space="preserve"> 5?,3?8</w:t>
      </w:r>
      <w:r w:rsidR="00956F0F">
        <w:rPr>
          <w:sz w:val="24"/>
          <w:szCs w:val="24"/>
        </w:rPr>
        <w:t xml:space="preserve">              </w:t>
      </w:r>
      <w:r w:rsidR="00E2149F">
        <w:rPr>
          <w:sz w:val="24"/>
          <w:szCs w:val="24"/>
        </w:rPr>
        <w:t xml:space="preserve"> </w:t>
      </w:r>
      <w:r w:rsidR="00956F0F">
        <w:rPr>
          <w:sz w:val="24"/>
          <w:szCs w:val="24"/>
        </w:rPr>
        <w:t xml:space="preserve"> </w:t>
      </w:r>
      <w:r w:rsidR="00956F0F" w:rsidRPr="00956F0F">
        <w:rPr>
          <w:sz w:val="24"/>
          <w:szCs w:val="24"/>
          <w:u w:val="single"/>
        </w:rPr>
        <w:t>-?,4?31</w:t>
      </w:r>
      <w:r w:rsidR="00956F0F">
        <w:rPr>
          <w:sz w:val="24"/>
          <w:szCs w:val="24"/>
          <w:u w:val="single"/>
        </w:rPr>
        <w:t xml:space="preserve"> </w:t>
      </w:r>
      <w:r w:rsidR="00956F0F" w:rsidRPr="00956F0F">
        <w:rPr>
          <w:sz w:val="24"/>
          <w:szCs w:val="24"/>
        </w:rPr>
        <w:t xml:space="preserve">                    </w:t>
      </w:r>
      <w:r w:rsidR="00E2149F">
        <w:rPr>
          <w:sz w:val="24"/>
          <w:szCs w:val="24"/>
        </w:rPr>
        <w:t xml:space="preserve"> </w:t>
      </w:r>
      <w:r w:rsidR="00956F0F">
        <w:rPr>
          <w:sz w:val="24"/>
          <w:szCs w:val="24"/>
          <w:u w:val="single"/>
        </w:rPr>
        <w:t xml:space="preserve">   . 6,4  </w:t>
      </w:r>
      <w:r w:rsidR="00E2149F">
        <w:rPr>
          <w:sz w:val="24"/>
          <w:szCs w:val="24"/>
        </w:rPr>
        <w:t xml:space="preserve">                 .</w:t>
      </w:r>
      <w:r w:rsidR="00956F0F" w:rsidRPr="00956F0F">
        <w:rPr>
          <w:sz w:val="24"/>
          <w:szCs w:val="24"/>
        </w:rPr>
        <w:t xml:space="preserve"> </w:t>
      </w:r>
      <w:r w:rsidR="00956F0F">
        <w:rPr>
          <w:sz w:val="24"/>
          <w:szCs w:val="24"/>
          <w:u w:val="single"/>
        </w:rPr>
        <w:t xml:space="preserve"> 2,03</w:t>
      </w:r>
    </w:p>
    <w:p w:rsidR="00956F0F" w:rsidRPr="00956F0F" w:rsidRDefault="00956F0F" w:rsidP="00D94100">
      <w:pPr>
        <w:spacing w:after="0" w:line="240" w:lineRule="auto"/>
        <w:ind w:left="284"/>
        <w:rPr>
          <w:sz w:val="24"/>
          <w:szCs w:val="24"/>
        </w:rPr>
      </w:pPr>
      <w:r w:rsidRPr="00956F0F">
        <w:rPr>
          <w:sz w:val="24"/>
          <w:szCs w:val="24"/>
        </w:rPr>
        <w:t xml:space="preserve">    </w:t>
      </w:r>
      <w:r w:rsidR="00D94100">
        <w:rPr>
          <w:sz w:val="24"/>
          <w:szCs w:val="24"/>
        </w:rPr>
        <w:t xml:space="preserve"> </w:t>
      </w:r>
      <w:r w:rsidRPr="00956F0F">
        <w:rPr>
          <w:sz w:val="24"/>
          <w:szCs w:val="24"/>
        </w:rPr>
        <w:t>6?8 17?</w:t>
      </w:r>
      <w:r>
        <w:rPr>
          <w:sz w:val="24"/>
          <w:szCs w:val="24"/>
        </w:rPr>
        <w:t xml:space="preserve">              </w:t>
      </w:r>
      <w:r w:rsidR="00E2149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39837                  </w:t>
      </w:r>
      <w:r w:rsidR="00D94100">
        <w:rPr>
          <w:sz w:val="24"/>
          <w:szCs w:val="24"/>
        </w:rPr>
        <w:t xml:space="preserve"> 28?2?8              </w:t>
      </w:r>
      <w:r w:rsidR="00E2149F">
        <w:rPr>
          <w:sz w:val="24"/>
          <w:szCs w:val="24"/>
        </w:rPr>
        <w:t xml:space="preserve"> </w:t>
      </w:r>
      <w:r w:rsidR="00D94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4100">
        <w:rPr>
          <w:sz w:val="24"/>
          <w:szCs w:val="24"/>
        </w:rPr>
        <w:t xml:space="preserve">   </w:t>
      </w:r>
      <w:r>
        <w:rPr>
          <w:sz w:val="24"/>
          <w:szCs w:val="24"/>
        </w:rPr>
        <w:t>1??</w:t>
      </w:r>
      <w:r w:rsidR="00D94100">
        <w:rPr>
          <w:sz w:val="24"/>
          <w:szCs w:val="24"/>
        </w:rPr>
        <w:t xml:space="preserve">43         </w:t>
      </w:r>
    </w:p>
    <w:p w:rsidR="007511DC" w:rsidRPr="00884283" w:rsidRDefault="00D94100" w:rsidP="00D94100">
      <w:pPr>
        <w:pStyle w:val="Odstavecseseznamem"/>
        <w:spacing w:after="0"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D94100">
        <w:rPr>
          <w:sz w:val="24"/>
          <w:szCs w:val="24"/>
          <w:u w:val="single"/>
        </w:rPr>
        <w:t xml:space="preserve"> 42?8?2  </w:t>
      </w:r>
      <w:r>
        <w:rPr>
          <w:sz w:val="24"/>
          <w:szCs w:val="24"/>
        </w:rPr>
        <w:t xml:space="preserve">            </w:t>
      </w:r>
      <w:r w:rsidR="00E2149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D94100">
        <w:rPr>
          <w:sz w:val="24"/>
          <w:szCs w:val="24"/>
          <w:u w:val="single"/>
        </w:rPr>
        <w:t xml:space="preserve"> 8?62?   </w:t>
      </w:r>
    </w:p>
    <w:p w:rsidR="001C5ED2" w:rsidRDefault="00D94100" w:rsidP="00D94100">
      <w:pPr>
        <w:pStyle w:val="Odstavecseseznamem"/>
        <w:spacing w:after="0"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E2149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449?3?8  </w:t>
      </w:r>
      <w:r w:rsidR="00B434D3">
        <w:rPr>
          <w:sz w:val="24"/>
          <w:szCs w:val="24"/>
        </w:rPr>
        <w:t xml:space="preserve">           </w:t>
      </w:r>
      <w:r w:rsidR="00E2149F">
        <w:rPr>
          <w:sz w:val="24"/>
          <w:szCs w:val="24"/>
        </w:rPr>
        <w:t xml:space="preserve">  </w:t>
      </w:r>
      <w:r w:rsidR="007C3B46">
        <w:rPr>
          <w:sz w:val="24"/>
          <w:szCs w:val="24"/>
        </w:rPr>
        <w:t xml:space="preserve">  </w:t>
      </w:r>
      <w:r>
        <w:rPr>
          <w:sz w:val="24"/>
          <w:szCs w:val="24"/>
        </w:rPr>
        <w:t>8</w:t>
      </w:r>
      <w:r w:rsidR="00B434D3">
        <w:rPr>
          <w:sz w:val="24"/>
          <w:szCs w:val="24"/>
        </w:rPr>
        <w:t>,</w:t>
      </w:r>
      <w:r w:rsidR="007C3B46">
        <w:rPr>
          <w:sz w:val="24"/>
          <w:szCs w:val="24"/>
        </w:rPr>
        <w:t>?</w:t>
      </w:r>
      <w:r>
        <w:rPr>
          <w:sz w:val="24"/>
          <w:szCs w:val="24"/>
        </w:rPr>
        <w:t>8??3</w:t>
      </w:r>
    </w:p>
    <w:p w:rsidR="001817E3" w:rsidRDefault="001817E3" w:rsidP="00D94100">
      <w:pPr>
        <w:pStyle w:val="Odstavecseseznamem"/>
        <w:spacing w:after="0" w:line="240" w:lineRule="auto"/>
        <w:ind w:left="644"/>
        <w:rPr>
          <w:sz w:val="24"/>
          <w:szCs w:val="24"/>
        </w:rPr>
      </w:pPr>
    </w:p>
    <w:p w:rsidR="001817E3" w:rsidRDefault="001817E3" w:rsidP="00D94100">
      <w:pPr>
        <w:pStyle w:val="Odstavecseseznamem"/>
        <w:spacing w:after="0" w:line="240" w:lineRule="auto"/>
        <w:ind w:left="644"/>
        <w:rPr>
          <w:sz w:val="24"/>
          <w:szCs w:val="24"/>
        </w:rPr>
      </w:pPr>
    </w:p>
    <w:p w:rsidR="001817E3" w:rsidRPr="001C5ED2" w:rsidRDefault="001817E3" w:rsidP="00D94100">
      <w:pPr>
        <w:pStyle w:val="Odstavecseseznamem"/>
        <w:spacing w:after="0" w:line="240" w:lineRule="auto"/>
        <w:ind w:left="644"/>
        <w:rPr>
          <w:sz w:val="24"/>
          <w:szCs w:val="24"/>
        </w:rPr>
      </w:pPr>
    </w:p>
    <w:p w:rsidR="001C5ED2" w:rsidRPr="001C5ED2" w:rsidRDefault="001C5ED2" w:rsidP="00AE61D8">
      <w:pPr>
        <w:pStyle w:val="Odstavecseseznamem"/>
        <w:ind w:left="644"/>
        <w:rPr>
          <w:sz w:val="28"/>
          <w:szCs w:val="28"/>
        </w:rPr>
      </w:pPr>
    </w:p>
    <w:p w:rsidR="001C5ED2" w:rsidRDefault="001C5ED2" w:rsidP="00AE61D8">
      <w:pPr>
        <w:pStyle w:val="Odstavecseseznamem"/>
        <w:ind w:left="644"/>
        <w:rPr>
          <w:sz w:val="28"/>
          <w:szCs w:val="28"/>
        </w:rPr>
      </w:pPr>
      <w:r w:rsidRPr="001C5ED2">
        <w:rPr>
          <w:sz w:val="28"/>
          <w:szCs w:val="28"/>
        </w:rPr>
        <w:t>Zopakovali jsme si základní tři početní operace a nyní nás čeká ta čtvrtá.</w:t>
      </w:r>
      <w:r>
        <w:rPr>
          <w:sz w:val="28"/>
          <w:szCs w:val="28"/>
        </w:rPr>
        <w:t xml:space="preserve"> </w:t>
      </w:r>
    </w:p>
    <w:p w:rsidR="001C5ED2" w:rsidRDefault="001C5ED2" w:rsidP="00AE61D8">
      <w:pPr>
        <w:pStyle w:val="Odstavecseseznamem"/>
        <w:ind w:left="644"/>
        <w:rPr>
          <w:sz w:val="24"/>
          <w:szCs w:val="24"/>
        </w:rPr>
      </w:pPr>
      <w:r w:rsidRPr="001C5ED2">
        <w:rPr>
          <w:sz w:val="24"/>
          <w:szCs w:val="24"/>
        </w:rPr>
        <w:t>Z</w:t>
      </w:r>
      <w:r>
        <w:rPr>
          <w:sz w:val="24"/>
          <w:szCs w:val="24"/>
        </w:rPr>
        <w:t>ápis bude na počítači trochu obtížnější, ale budete si s tím muset poradit.</w:t>
      </w:r>
      <w:r w:rsidR="009D46D1">
        <w:rPr>
          <w:sz w:val="24"/>
          <w:szCs w:val="24"/>
        </w:rPr>
        <w:t xml:space="preserve"> Pište příklady pod sebe.</w:t>
      </w:r>
    </w:p>
    <w:p w:rsidR="00EA5ABA" w:rsidRDefault="009D46D1" w:rsidP="00AE61D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Vzor: 6 518 : 2 = 3 259</w:t>
      </w:r>
    </w:p>
    <w:p w:rsidR="009D46D1" w:rsidRDefault="009D46D1" w:rsidP="00AE61D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0 5</w:t>
      </w:r>
    </w:p>
    <w:p w:rsidR="009D46D1" w:rsidRDefault="009D46D1" w:rsidP="00AE61D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11</w:t>
      </w:r>
    </w:p>
    <w:p w:rsidR="009D46D1" w:rsidRDefault="009D46D1" w:rsidP="00AE61D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18</w:t>
      </w:r>
    </w:p>
    <w:p w:rsidR="001C5ED2" w:rsidRDefault="009D46D1" w:rsidP="00AE61D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0</w:t>
      </w:r>
    </w:p>
    <w:p w:rsidR="001C5ED2" w:rsidRPr="00EA5ABA" w:rsidRDefault="001C5ED2" w:rsidP="001C5ED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1C5ED2">
        <w:rPr>
          <w:b/>
          <w:sz w:val="24"/>
          <w:szCs w:val="24"/>
        </w:rPr>
        <w:t>Vypočítej:</w:t>
      </w:r>
    </w:p>
    <w:p w:rsidR="001C5ED2" w:rsidRDefault="00EA5ABA" w:rsidP="00EA5ABA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5 826 : 6 =                                     b)  8</w:t>
      </w:r>
      <w:r w:rsidR="009D46D1">
        <w:rPr>
          <w:sz w:val="24"/>
          <w:szCs w:val="24"/>
        </w:rPr>
        <w:t> </w:t>
      </w:r>
      <w:r>
        <w:rPr>
          <w:sz w:val="24"/>
          <w:szCs w:val="24"/>
        </w:rPr>
        <w:t>492</w:t>
      </w:r>
      <w:r w:rsidR="009D46D1">
        <w:rPr>
          <w:sz w:val="24"/>
          <w:szCs w:val="24"/>
        </w:rPr>
        <w:t xml:space="preserve"> </w:t>
      </w:r>
      <w:r>
        <w:rPr>
          <w:sz w:val="24"/>
          <w:szCs w:val="24"/>
        </w:rPr>
        <w:t>: 3 =                              c)</w:t>
      </w:r>
      <w:r w:rsidR="009D46D1">
        <w:rPr>
          <w:sz w:val="24"/>
          <w:szCs w:val="24"/>
        </w:rPr>
        <w:t xml:space="preserve"> 4 851 : 12 =</w:t>
      </w:r>
    </w:p>
    <w:p w:rsidR="00D94100" w:rsidRPr="00D94100" w:rsidRDefault="00D94100" w:rsidP="00D94100">
      <w:pPr>
        <w:rPr>
          <w:sz w:val="24"/>
          <w:szCs w:val="24"/>
        </w:rPr>
      </w:pPr>
    </w:p>
    <w:p w:rsidR="001817E3" w:rsidRDefault="00884283" w:rsidP="009D46D1">
      <w:pPr>
        <w:rPr>
          <w:sz w:val="24"/>
          <w:szCs w:val="24"/>
          <w:u w:val="single"/>
        </w:rPr>
      </w:pPr>
      <w:r w:rsidRPr="00884283">
        <w:rPr>
          <w:b/>
          <w:sz w:val="32"/>
          <w:szCs w:val="32"/>
        </w:rPr>
        <w:t>Do školního sešitu</w:t>
      </w:r>
      <w:r>
        <w:rPr>
          <w:sz w:val="24"/>
          <w:szCs w:val="24"/>
        </w:rPr>
        <w:t xml:space="preserve"> napište nadpis nové látky </w:t>
      </w:r>
      <w:r w:rsidRPr="00884283">
        <w:rPr>
          <w:b/>
          <w:sz w:val="28"/>
          <w:szCs w:val="28"/>
        </w:rPr>
        <w:t>Dělení desetinného čísla přirozeným číslem</w:t>
      </w:r>
      <w:r>
        <w:rPr>
          <w:sz w:val="24"/>
          <w:szCs w:val="24"/>
        </w:rPr>
        <w:t xml:space="preserve"> a </w:t>
      </w:r>
      <w:r w:rsidR="001817E3">
        <w:rPr>
          <w:sz w:val="24"/>
          <w:szCs w:val="24"/>
        </w:rPr>
        <w:t>přepište si pravidlo</w:t>
      </w:r>
      <w:r>
        <w:rPr>
          <w:sz w:val="24"/>
          <w:szCs w:val="24"/>
        </w:rPr>
        <w:t xml:space="preserve"> pro dě</w:t>
      </w:r>
      <w:r w:rsidR="001817E3">
        <w:rPr>
          <w:sz w:val="24"/>
          <w:szCs w:val="24"/>
        </w:rPr>
        <w:t xml:space="preserve">lení desetinných čísel: </w:t>
      </w:r>
      <w:r>
        <w:rPr>
          <w:sz w:val="24"/>
          <w:szCs w:val="24"/>
        </w:rPr>
        <w:t xml:space="preserve"> </w:t>
      </w:r>
      <w:r w:rsidRPr="00884283">
        <w:rPr>
          <w:sz w:val="24"/>
          <w:szCs w:val="24"/>
          <w:u w:val="single"/>
        </w:rPr>
        <w:t xml:space="preserve">Desetinnou čárku zapíšeme do podílu (výsledku) </w:t>
      </w:r>
      <w:r w:rsidRPr="00884283">
        <w:rPr>
          <w:b/>
          <w:sz w:val="28"/>
          <w:szCs w:val="28"/>
          <w:u w:val="single"/>
        </w:rPr>
        <w:t>IHNED</w:t>
      </w:r>
      <w:r w:rsidRPr="00884283">
        <w:rPr>
          <w:sz w:val="24"/>
          <w:szCs w:val="24"/>
          <w:u w:val="single"/>
        </w:rPr>
        <w:t xml:space="preserve"> potom, jakmile ji překročíme v dělenci (v čísle, které dělíme)</w:t>
      </w:r>
      <w:r>
        <w:rPr>
          <w:sz w:val="24"/>
          <w:szCs w:val="24"/>
          <w:u w:val="single"/>
        </w:rPr>
        <w:t>.</w:t>
      </w:r>
    </w:p>
    <w:tbl>
      <w:tblPr>
        <w:tblStyle w:val="Mkatabulky"/>
        <w:tblW w:w="0" w:type="auto"/>
        <w:tblLook w:val="04A0"/>
      </w:tblPr>
      <w:tblGrid>
        <w:gridCol w:w="4956"/>
        <w:gridCol w:w="4956"/>
      </w:tblGrid>
      <w:tr w:rsidR="001817E3" w:rsidTr="001817E3">
        <w:tc>
          <w:tcPr>
            <w:tcW w:w="4956" w:type="dxa"/>
          </w:tcPr>
          <w:p w:rsidR="001817E3" w:rsidRPr="003C2F5D" w:rsidRDefault="001817E3" w:rsidP="001817E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b/>
                <w:sz w:val="24"/>
                <w:szCs w:val="24"/>
              </w:rPr>
            </w:pPr>
            <w:r w:rsidRPr="003C2F5D">
              <w:rPr>
                <w:b/>
                <w:sz w:val="24"/>
                <w:szCs w:val="24"/>
              </w:rPr>
              <w:lastRenderedPageBreak/>
              <w:t xml:space="preserve">krok  </w:t>
            </w:r>
            <w:r w:rsidRPr="003C2F5D">
              <w:rPr>
                <w:sz w:val="24"/>
                <w:szCs w:val="24"/>
              </w:rPr>
              <w:t xml:space="preserve">známé dělení </w:t>
            </w:r>
            <w:r w:rsidRPr="003C2F5D">
              <w:rPr>
                <w:b/>
                <w:sz w:val="24"/>
                <w:szCs w:val="24"/>
              </w:rPr>
              <w:t xml:space="preserve"> </w:t>
            </w:r>
          </w:p>
          <w:p w:rsidR="001817E3" w:rsidRPr="001817E3" w:rsidRDefault="001817E3" w:rsidP="001817E3">
            <w:pPr>
              <w:spacing w:after="0" w:line="240" w:lineRule="auto"/>
              <w:ind w:left="284"/>
              <w:rPr>
                <w:sz w:val="24"/>
                <w:szCs w:val="24"/>
              </w:rPr>
            </w:pPr>
          </w:p>
          <w:p w:rsidR="001817E3" w:rsidRPr="001817E3" w:rsidRDefault="001817E3" w:rsidP="001817E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1817E3">
              <w:rPr>
                <w:sz w:val="24"/>
                <w:szCs w:val="24"/>
              </w:rPr>
              <w:t xml:space="preserve"> 57,4 : 2 = 28        </w:t>
            </w:r>
          </w:p>
          <w:p w:rsidR="001817E3" w:rsidRDefault="001817E3" w:rsidP="001817E3">
            <w:pPr>
              <w:spacing w:after="0" w:line="240" w:lineRule="auto"/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7</w:t>
            </w:r>
          </w:p>
          <w:p w:rsidR="001817E3" w:rsidRDefault="001817E3" w:rsidP="001817E3">
            <w:pPr>
              <w:spacing w:after="0" w:line="240" w:lineRule="auto"/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</w:t>
            </w:r>
          </w:p>
          <w:p w:rsidR="001817E3" w:rsidRDefault="001817E3" w:rsidP="009D4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956" w:type="dxa"/>
          </w:tcPr>
          <w:p w:rsidR="001817E3" w:rsidRPr="003C2F5D" w:rsidRDefault="001817E3" w:rsidP="001817E3">
            <w:pPr>
              <w:pStyle w:val="Odstavecseseznamem"/>
              <w:numPr>
                <w:ilvl w:val="0"/>
                <w:numId w:val="14"/>
              </w:numPr>
              <w:ind w:left="601" w:hanging="317"/>
              <w:rPr>
                <w:b/>
                <w:sz w:val="24"/>
                <w:szCs w:val="24"/>
                <w:u w:val="single"/>
              </w:rPr>
            </w:pPr>
            <w:r w:rsidRPr="003C2F5D">
              <w:rPr>
                <w:b/>
                <w:sz w:val="24"/>
                <w:szCs w:val="24"/>
              </w:rPr>
              <w:t xml:space="preserve">krok  </w:t>
            </w:r>
            <w:r w:rsidRPr="003C2F5D">
              <w:rPr>
                <w:sz w:val="24"/>
                <w:szCs w:val="24"/>
                <w:u w:val="single"/>
              </w:rPr>
              <w:t>než zapíšeme k jedničce čtyřku do výsledku napíšeme desetinnou čárku</w:t>
            </w:r>
          </w:p>
          <w:p w:rsidR="001817E3" w:rsidRPr="000F3CDF" w:rsidRDefault="001817E3" w:rsidP="001817E3">
            <w:pPr>
              <w:spacing w:after="0" w:line="240" w:lineRule="auto"/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F3CDF">
              <w:rPr>
                <w:sz w:val="24"/>
                <w:szCs w:val="24"/>
              </w:rPr>
              <w:t xml:space="preserve">  57,4 : 2 = 28</w:t>
            </w:r>
            <w:r>
              <w:rPr>
                <w:sz w:val="24"/>
                <w:szCs w:val="24"/>
              </w:rPr>
              <w:t>,</w:t>
            </w:r>
            <w:r w:rsidRPr="000F3CDF">
              <w:rPr>
                <w:sz w:val="24"/>
                <w:szCs w:val="24"/>
              </w:rPr>
              <w:t xml:space="preserve">         </w:t>
            </w:r>
          </w:p>
          <w:p w:rsidR="001817E3" w:rsidRDefault="001817E3" w:rsidP="001817E3">
            <w:pPr>
              <w:spacing w:after="0" w:line="240" w:lineRule="auto"/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7</w:t>
            </w:r>
          </w:p>
          <w:p w:rsidR="001817E3" w:rsidRPr="001817E3" w:rsidRDefault="001817E3" w:rsidP="001817E3">
            <w:pPr>
              <w:spacing w:after="0" w:line="240" w:lineRule="auto"/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1817E3" w:rsidTr="001817E3">
        <w:tc>
          <w:tcPr>
            <w:tcW w:w="4956" w:type="dxa"/>
          </w:tcPr>
          <w:p w:rsidR="001817E3" w:rsidRPr="003C2F5D" w:rsidRDefault="001817E3" w:rsidP="001817E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b/>
                <w:sz w:val="24"/>
                <w:szCs w:val="24"/>
              </w:rPr>
            </w:pPr>
            <w:r w:rsidRPr="003C2F5D">
              <w:rPr>
                <w:b/>
                <w:sz w:val="24"/>
                <w:szCs w:val="24"/>
              </w:rPr>
              <w:t xml:space="preserve">krok   </w:t>
            </w:r>
            <w:r w:rsidRPr="003C2F5D">
              <w:rPr>
                <w:sz w:val="24"/>
                <w:szCs w:val="24"/>
              </w:rPr>
              <w:t>pokračujeme v dělení</w:t>
            </w:r>
            <w:r w:rsidRPr="003C2F5D">
              <w:rPr>
                <w:b/>
                <w:sz w:val="24"/>
                <w:szCs w:val="24"/>
              </w:rPr>
              <w:t xml:space="preserve">         </w:t>
            </w:r>
          </w:p>
          <w:p w:rsidR="001817E3" w:rsidRPr="001817E3" w:rsidRDefault="001817E3" w:rsidP="001817E3">
            <w:pPr>
              <w:spacing w:after="0" w:line="240" w:lineRule="auto"/>
              <w:ind w:left="284"/>
              <w:rPr>
                <w:sz w:val="24"/>
                <w:szCs w:val="24"/>
              </w:rPr>
            </w:pPr>
          </w:p>
          <w:p w:rsidR="001817E3" w:rsidRPr="001817E3" w:rsidRDefault="001817E3" w:rsidP="001817E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1817E3">
              <w:rPr>
                <w:sz w:val="24"/>
                <w:szCs w:val="24"/>
              </w:rPr>
              <w:t xml:space="preserve">57,4 : 2 = 28, 7        </w:t>
            </w:r>
          </w:p>
          <w:p w:rsidR="001817E3" w:rsidRDefault="001817E3" w:rsidP="001817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</w:t>
            </w:r>
          </w:p>
          <w:p w:rsidR="001817E3" w:rsidRDefault="001817E3" w:rsidP="001817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4</w:t>
            </w:r>
          </w:p>
          <w:p w:rsidR="001817E3" w:rsidRDefault="001817E3" w:rsidP="001817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  <w:p w:rsidR="001817E3" w:rsidRDefault="001817E3" w:rsidP="001817E3">
            <w:pPr>
              <w:pStyle w:val="Odstavecseseznamem"/>
              <w:spacing w:after="0" w:line="240" w:lineRule="auto"/>
              <w:ind w:left="567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1817E3" w:rsidRPr="003C2F5D" w:rsidRDefault="001817E3" w:rsidP="001817E3">
            <w:pPr>
              <w:pStyle w:val="Odstavecseseznamem"/>
              <w:numPr>
                <w:ilvl w:val="0"/>
                <w:numId w:val="14"/>
              </w:numPr>
              <w:ind w:left="601" w:hanging="317"/>
              <w:rPr>
                <w:b/>
                <w:sz w:val="24"/>
                <w:szCs w:val="24"/>
              </w:rPr>
            </w:pPr>
            <w:r w:rsidRPr="003C2F5D">
              <w:rPr>
                <w:b/>
                <w:sz w:val="24"/>
                <w:szCs w:val="24"/>
              </w:rPr>
              <w:t xml:space="preserve">krok  </w:t>
            </w:r>
            <w:r w:rsidRPr="003C2F5D">
              <w:rPr>
                <w:sz w:val="24"/>
                <w:szCs w:val="24"/>
              </w:rPr>
              <w:t>zkouška</w:t>
            </w:r>
            <w:r w:rsidR="003C2F5D">
              <w:rPr>
                <w:sz w:val="24"/>
                <w:szCs w:val="24"/>
              </w:rPr>
              <w:t xml:space="preserve"> je stejná jakou známe</w:t>
            </w:r>
          </w:p>
          <w:p w:rsidR="003C2F5D" w:rsidRPr="003C2F5D" w:rsidRDefault="003C2F5D" w:rsidP="003C2F5D">
            <w:pPr>
              <w:pStyle w:val="Odstavecseseznamem"/>
              <w:spacing w:after="0" w:line="240" w:lineRule="auto"/>
              <w:ind w:left="601"/>
              <w:rPr>
                <w:b/>
                <w:sz w:val="24"/>
                <w:szCs w:val="24"/>
              </w:rPr>
            </w:pPr>
          </w:p>
          <w:p w:rsidR="001817E3" w:rsidRPr="003C2F5D" w:rsidRDefault="001817E3" w:rsidP="003C2F5D">
            <w:pPr>
              <w:pStyle w:val="Odstavecseseznamem"/>
              <w:spacing w:after="0" w:line="240" w:lineRule="auto"/>
              <w:ind w:left="60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8,7</w:t>
            </w:r>
          </w:p>
          <w:p w:rsidR="003C2F5D" w:rsidRPr="003C2F5D" w:rsidRDefault="003C2F5D" w:rsidP="003C2F5D">
            <w:pPr>
              <w:pStyle w:val="Odstavecseseznamem"/>
              <w:spacing w:after="0" w:line="240" w:lineRule="auto"/>
              <w:ind w:left="601"/>
              <w:rPr>
                <w:sz w:val="24"/>
                <w:szCs w:val="24"/>
              </w:rPr>
            </w:pPr>
            <w:r w:rsidRPr="003C2F5D">
              <w:rPr>
                <w:sz w:val="24"/>
                <w:szCs w:val="24"/>
                <w:u w:val="single"/>
              </w:rPr>
              <w:t xml:space="preserve"> .   2</w:t>
            </w:r>
          </w:p>
          <w:p w:rsidR="003C2F5D" w:rsidRDefault="003C2F5D" w:rsidP="003C2F5D">
            <w:pPr>
              <w:pStyle w:val="Odstavecseseznamem"/>
              <w:spacing w:after="0" w:line="240" w:lineRule="auto"/>
              <w:ind w:left="601"/>
              <w:rPr>
                <w:sz w:val="24"/>
                <w:szCs w:val="24"/>
              </w:rPr>
            </w:pPr>
            <w:r w:rsidRPr="003C2F5D">
              <w:rPr>
                <w:sz w:val="24"/>
                <w:szCs w:val="24"/>
              </w:rPr>
              <w:t>57,4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</w:p>
        </w:tc>
      </w:tr>
    </w:tbl>
    <w:p w:rsidR="001817E3" w:rsidRPr="0054055F" w:rsidRDefault="001817E3" w:rsidP="009D46D1">
      <w:pPr>
        <w:rPr>
          <w:b/>
          <w:sz w:val="24"/>
          <w:szCs w:val="24"/>
          <w:u w:val="single"/>
        </w:rPr>
      </w:pPr>
    </w:p>
    <w:p w:rsidR="009140C1" w:rsidRDefault="009140C1" w:rsidP="009140C1">
      <w:r>
        <w:rPr>
          <w:rFonts w:ascii="Arial" w:hAnsi="Arial" w:cs="Arial"/>
          <w:color w:val="000000"/>
          <w:sz w:val="18"/>
          <w:szCs w:val="18"/>
        </w:rPr>
        <w:t>Na přiloženém odkazu máte video s výkladem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, jak dělit desetinná čísla.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6" w:tgtFrame="_blank" w:history="1">
        <w:r>
          <w:rPr>
            <w:rStyle w:val="Hypertextovodkaz"/>
            <w:rFonts w:ascii="Arial" w:hAnsi="Arial" w:cs="Arial"/>
            <w:color w:val="00ABFF"/>
            <w:sz w:val="18"/>
            <w:szCs w:val="18"/>
            <w:shd w:val="clear" w:color="auto" w:fill="FFFFFF"/>
          </w:rPr>
          <w:t>https://www.televizeseznam.cz/video/vyuka-matiky/lekce-matematiky-2-deleni-desetinnych-cisel-64049906</w:t>
        </w:r>
      </w:hyperlink>
    </w:p>
    <w:p w:rsidR="009140C1" w:rsidRDefault="009140C1" w:rsidP="009140C1"/>
    <w:p w:rsidR="009140C1" w:rsidRPr="009140C1" w:rsidRDefault="009140C1" w:rsidP="009140C1">
      <w:pPr>
        <w:rPr>
          <w:b/>
          <w:sz w:val="24"/>
          <w:szCs w:val="24"/>
        </w:rPr>
      </w:pPr>
    </w:p>
    <w:p w:rsidR="009140C1" w:rsidRPr="009140C1" w:rsidRDefault="009140C1" w:rsidP="009140C1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9140C1">
        <w:rPr>
          <w:b/>
          <w:sz w:val="24"/>
          <w:szCs w:val="24"/>
        </w:rPr>
        <w:t>Vypočítej a proveď zkoušku:</w:t>
      </w:r>
    </w:p>
    <w:p w:rsidR="0054055F" w:rsidRDefault="0054055F" w:rsidP="001817E3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>a)</w:t>
      </w:r>
      <w:r w:rsidR="008D0D41">
        <w:rPr>
          <w:sz w:val="24"/>
          <w:szCs w:val="24"/>
        </w:rPr>
        <w:t xml:space="preserve"> 17,04 : 4</w:t>
      </w:r>
      <w:r w:rsidR="00DB65C4">
        <w:rPr>
          <w:sz w:val="24"/>
          <w:szCs w:val="24"/>
        </w:rPr>
        <w:t xml:space="preserve"> =                     b) 185,5 : 7=                       c) 609,5 : 5 =                    d) 544,31 : 13 =</w:t>
      </w:r>
    </w:p>
    <w:p w:rsidR="00DB65C4" w:rsidRDefault="00DB65C4" w:rsidP="00DB65C4">
      <w:pPr>
        <w:rPr>
          <w:sz w:val="24"/>
          <w:szCs w:val="24"/>
        </w:rPr>
      </w:pPr>
    </w:p>
    <w:p w:rsidR="00DB65C4" w:rsidRPr="00467695" w:rsidRDefault="00DB65C4" w:rsidP="00DB65C4">
      <w:pPr>
        <w:rPr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>
        <w:rPr>
          <w:b/>
          <w:sz w:val="24"/>
          <w:szCs w:val="24"/>
          <w:u w:val="single"/>
        </w:rPr>
        <w:t>do 11.5.</w:t>
      </w:r>
      <w:r>
        <w:rPr>
          <w:b/>
          <w:sz w:val="24"/>
          <w:szCs w:val="24"/>
        </w:rPr>
        <w:t xml:space="preserve"> </w:t>
      </w:r>
    </w:p>
    <w:p w:rsidR="00366D6C" w:rsidRDefault="00366D6C" w:rsidP="001817E3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F3CDF" w:rsidRPr="000F3CDF" w:rsidRDefault="000F3CDF" w:rsidP="000F3CDF">
      <w:pPr>
        <w:ind w:left="284"/>
        <w:rPr>
          <w:sz w:val="24"/>
          <w:szCs w:val="24"/>
        </w:rPr>
      </w:pPr>
    </w:p>
    <w:p w:rsidR="001C5ED2" w:rsidRPr="001C5ED2" w:rsidRDefault="001C5ED2" w:rsidP="00AE61D8">
      <w:pPr>
        <w:pStyle w:val="Odstavecseseznamem"/>
        <w:ind w:left="644"/>
        <w:rPr>
          <w:sz w:val="28"/>
          <w:szCs w:val="28"/>
        </w:rPr>
      </w:pPr>
    </w:p>
    <w:sectPr w:rsidR="001C5ED2" w:rsidRPr="001C5ED2" w:rsidSect="00467695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52"/>
    <w:multiLevelType w:val="hybridMultilevel"/>
    <w:tmpl w:val="94DC2A72"/>
    <w:lvl w:ilvl="0" w:tplc="EC6EB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CDA"/>
    <w:multiLevelType w:val="hybridMultilevel"/>
    <w:tmpl w:val="745AFA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116"/>
    <w:multiLevelType w:val="hybridMultilevel"/>
    <w:tmpl w:val="AF04C710"/>
    <w:lvl w:ilvl="0" w:tplc="39EA30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7E533D"/>
    <w:multiLevelType w:val="hybridMultilevel"/>
    <w:tmpl w:val="189A0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202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3171A0"/>
    <w:multiLevelType w:val="hybridMultilevel"/>
    <w:tmpl w:val="D8CEF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5B7B"/>
    <w:multiLevelType w:val="hybridMultilevel"/>
    <w:tmpl w:val="5ABC4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7C2A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E35335"/>
    <w:multiLevelType w:val="hybridMultilevel"/>
    <w:tmpl w:val="8EF0197C"/>
    <w:lvl w:ilvl="0" w:tplc="CEC0503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85013F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E7C65"/>
    <w:multiLevelType w:val="hybridMultilevel"/>
    <w:tmpl w:val="5B121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935C4"/>
    <w:multiLevelType w:val="hybridMultilevel"/>
    <w:tmpl w:val="4B127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67E6E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E0523D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D4D9C"/>
    <w:multiLevelType w:val="hybridMultilevel"/>
    <w:tmpl w:val="FEE05FE2"/>
    <w:lvl w:ilvl="0" w:tplc="933CE3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2A3232"/>
    <w:rsid w:val="00033284"/>
    <w:rsid w:val="000420AC"/>
    <w:rsid w:val="000A4B3C"/>
    <w:rsid w:val="000A7AE8"/>
    <w:rsid w:val="000B29F3"/>
    <w:rsid w:val="000E4506"/>
    <w:rsid w:val="000E4C7C"/>
    <w:rsid w:val="000F3CDF"/>
    <w:rsid w:val="00104D18"/>
    <w:rsid w:val="0012447F"/>
    <w:rsid w:val="001817E3"/>
    <w:rsid w:val="0018508E"/>
    <w:rsid w:val="001C5ED2"/>
    <w:rsid w:val="001F4E08"/>
    <w:rsid w:val="00200892"/>
    <w:rsid w:val="002A3232"/>
    <w:rsid w:val="002E5DE4"/>
    <w:rsid w:val="003639C0"/>
    <w:rsid w:val="00366D6C"/>
    <w:rsid w:val="003B4ED4"/>
    <w:rsid w:val="003C2F5D"/>
    <w:rsid w:val="003F2B81"/>
    <w:rsid w:val="0045033C"/>
    <w:rsid w:val="00467695"/>
    <w:rsid w:val="00484B09"/>
    <w:rsid w:val="004E507E"/>
    <w:rsid w:val="0054055F"/>
    <w:rsid w:val="00570167"/>
    <w:rsid w:val="0059122E"/>
    <w:rsid w:val="00610E8B"/>
    <w:rsid w:val="006507B7"/>
    <w:rsid w:val="00650E8E"/>
    <w:rsid w:val="00692781"/>
    <w:rsid w:val="006A300B"/>
    <w:rsid w:val="006B5377"/>
    <w:rsid w:val="006B61CF"/>
    <w:rsid w:val="006D6FDD"/>
    <w:rsid w:val="007511DC"/>
    <w:rsid w:val="007C3B46"/>
    <w:rsid w:val="007D7A5D"/>
    <w:rsid w:val="00821C5C"/>
    <w:rsid w:val="008249C7"/>
    <w:rsid w:val="00877200"/>
    <w:rsid w:val="008837C3"/>
    <w:rsid w:val="00884283"/>
    <w:rsid w:val="008A3D10"/>
    <w:rsid w:val="008B5589"/>
    <w:rsid w:val="008D0D41"/>
    <w:rsid w:val="009039D5"/>
    <w:rsid w:val="009140C1"/>
    <w:rsid w:val="0093214C"/>
    <w:rsid w:val="00956F0F"/>
    <w:rsid w:val="00976D5F"/>
    <w:rsid w:val="00982358"/>
    <w:rsid w:val="009D3A93"/>
    <w:rsid w:val="009D46D1"/>
    <w:rsid w:val="00A275B3"/>
    <w:rsid w:val="00A81BB7"/>
    <w:rsid w:val="00AC4591"/>
    <w:rsid w:val="00AE61D8"/>
    <w:rsid w:val="00AE7023"/>
    <w:rsid w:val="00B35CE9"/>
    <w:rsid w:val="00B434D3"/>
    <w:rsid w:val="00B50494"/>
    <w:rsid w:val="00B51521"/>
    <w:rsid w:val="00C52F4B"/>
    <w:rsid w:val="00C8125A"/>
    <w:rsid w:val="00CC0062"/>
    <w:rsid w:val="00CE343C"/>
    <w:rsid w:val="00D8127A"/>
    <w:rsid w:val="00D819AD"/>
    <w:rsid w:val="00D94100"/>
    <w:rsid w:val="00DB65C4"/>
    <w:rsid w:val="00E12BF4"/>
    <w:rsid w:val="00E2149F"/>
    <w:rsid w:val="00EA5ABA"/>
    <w:rsid w:val="00EB50D0"/>
    <w:rsid w:val="00EC386B"/>
    <w:rsid w:val="00ED1250"/>
    <w:rsid w:val="00F138B1"/>
    <w:rsid w:val="00FC37EF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levizeseznam.cz/video/vyuka-matiky/lekce-matematiky-2-deleni-desetinnych-cisel-640499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573E-4CFB-4AA2-B6C2-A399CE3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Akaren</cp:lastModifiedBy>
  <cp:revision>5</cp:revision>
  <dcterms:created xsi:type="dcterms:W3CDTF">2020-05-07T18:30:00Z</dcterms:created>
  <dcterms:modified xsi:type="dcterms:W3CDTF">2020-05-11T21:56:00Z</dcterms:modified>
</cp:coreProperties>
</file>